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32" w:rsidRDefault="00281B32" w:rsidP="00FE6B00">
      <w:pPr>
        <w:rPr>
          <w:rFonts w:ascii="Bell MT" w:hAnsi="Bell MT" w:cs="Calibri Light"/>
          <w:color w:val="000000" w:themeColor="text1"/>
          <w:sz w:val="24"/>
          <w:szCs w:val="24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7619</wp:posOffset>
            </wp:positionV>
            <wp:extent cx="6601417" cy="4953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210" cy="49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550" w:rsidRDefault="00292550" w:rsidP="00FE6B00">
      <w:pPr>
        <w:rPr>
          <w:rFonts w:ascii="Bell MT" w:hAnsi="Bell MT" w:cs="Calibri Light"/>
          <w:color w:val="000000" w:themeColor="text1"/>
          <w:sz w:val="24"/>
          <w:szCs w:val="24"/>
          <w:lang w:val="fr-CH"/>
        </w:rPr>
      </w:pPr>
    </w:p>
    <w:p w:rsidR="00281B32" w:rsidRDefault="00281B32" w:rsidP="00FE6B00">
      <w:pPr>
        <w:rPr>
          <w:rFonts w:ascii="Bell MT" w:hAnsi="Bell MT" w:cs="Calibri Light"/>
          <w:color w:val="000000" w:themeColor="text1"/>
          <w:sz w:val="24"/>
          <w:szCs w:val="24"/>
          <w:lang w:val="fr-CH"/>
        </w:rPr>
      </w:pPr>
    </w:p>
    <w:p w:rsidR="00281B32" w:rsidRDefault="00281B32" w:rsidP="00FE6B00">
      <w:pPr>
        <w:rPr>
          <w:rFonts w:ascii="Bell MT" w:hAnsi="Bell MT" w:cs="Calibri Light"/>
          <w:color w:val="000000" w:themeColor="text1"/>
          <w:sz w:val="24"/>
          <w:szCs w:val="24"/>
          <w:lang w:val="fr-CH"/>
        </w:rPr>
      </w:pPr>
    </w:p>
    <w:p w:rsidR="005E0771" w:rsidRPr="00281B32" w:rsidRDefault="00840DFA" w:rsidP="00FE6B00">
      <w:pPr>
        <w:rPr>
          <w:rFonts w:ascii="Bell MT" w:hAnsi="Bell MT" w:cs="Calibri Light"/>
          <w:color w:val="000000" w:themeColor="text1"/>
          <w:sz w:val="24"/>
          <w:szCs w:val="24"/>
          <w:lang w:val="fr-CH"/>
        </w:rPr>
      </w:pPr>
      <w:r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01359</wp:posOffset>
            </wp:positionH>
            <wp:positionV relativeFrom="paragraph">
              <wp:posOffset>54812</wp:posOffset>
            </wp:positionV>
            <wp:extent cx="937111" cy="13002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co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111" cy="13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550" w:rsidRPr="006601C9" w:rsidRDefault="005E0771" w:rsidP="005E0771">
      <w:pPr>
        <w:tabs>
          <w:tab w:val="center" w:pos="4253"/>
        </w:tabs>
        <w:rPr>
          <w:rFonts w:ascii="Papyrus" w:hAnsi="Papyrus" w:cs="Calibri Light"/>
          <w:color w:val="CC66FF"/>
          <w:sz w:val="56"/>
          <w:szCs w:val="56"/>
          <w:lang w:val="fr-CH"/>
        </w:rPr>
      </w:pPr>
      <w:r>
        <w:rPr>
          <w:rFonts w:ascii="Papyrus" w:hAnsi="Papyrus" w:cs="Calibri Light"/>
          <w:b/>
          <w:color w:val="CC66FF"/>
          <w:sz w:val="56"/>
          <w:szCs w:val="56"/>
          <w:lang w:val="fr-CH"/>
        </w:rPr>
        <w:tab/>
      </w:r>
      <w:r w:rsidR="00292550" w:rsidRPr="006601C9">
        <w:rPr>
          <w:rFonts w:ascii="Papyrus" w:hAnsi="Papyrus" w:cs="Calibri Light"/>
          <w:b/>
          <w:color w:val="CC66FF"/>
          <w:sz w:val="56"/>
          <w:szCs w:val="56"/>
          <w:lang w:val="fr-CH"/>
        </w:rPr>
        <w:t>Cindy Raverdy</w:t>
      </w:r>
    </w:p>
    <w:p w:rsidR="00281B32" w:rsidRDefault="00281B32" w:rsidP="00FE6B00">
      <w:pPr>
        <w:rPr>
          <w:rFonts w:ascii="Bell MT" w:hAnsi="Bell MT" w:cs="Calibri Light"/>
          <w:sz w:val="24"/>
          <w:szCs w:val="24"/>
          <w:lang w:val="fr-CH"/>
        </w:rPr>
      </w:pPr>
    </w:p>
    <w:p w:rsidR="00B40AAE" w:rsidRPr="00281B32" w:rsidRDefault="00B40AAE" w:rsidP="00FE6B00">
      <w:pPr>
        <w:rPr>
          <w:rFonts w:ascii="Bell MT" w:hAnsi="Bell MT" w:cs="Calibri Light"/>
          <w:sz w:val="24"/>
          <w:szCs w:val="24"/>
          <w:lang w:val="fr-CH"/>
        </w:rPr>
      </w:pPr>
      <w:r w:rsidRPr="00281B32">
        <w:rPr>
          <w:rFonts w:ascii="Bell MT" w:hAnsi="Bell MT" w:cs="Calibri Light"/>
          <w:sz w:val="24"/>
          <w:szCs w:val="24"/>
          <w:lang w:val="fr-CH"/>
        </w:rPr>
        <w:t>Chemin des Bois 14</w:t>
      </w:r>
    </w:p>
    <w:p w:rsidR="00FE6B00" w:rsidRPr="00281B32" w:rsidRDefault="00152B3E" w:rsidP="00281B32">
      <w:pPr>
        <w:rPr>
          <w:rFonts w:ascii="Bell MT" w:hAnsi="Bell MT" w:cs="Calibri Light"/>
          <w:sz w:val="24"/>
          <w:szCs w:val="24"/>
          <w:lang w:val="fr-CH"/>
        </w:rPr>
      </w:pPr>
      <w:r w:rsidRPr="00281B32">
        <w:rPr>
          <w:rFonts w:ascii="Bell MT" w:hAnsi="Bell MT" w:cs="Calibri Light"/>
          <w:sz w:val="24"/>
          <w:szCs w:val="24"/>
          <w:lang w:val="fr-CH"/>
        </w:rPr>
        <w:t>1</w:t>
      </w:r>
      <w:r w:rsidR="00B40AAE" w:rsidRPr="00281B32">
        <w:rPr>
          <w:rFonts w:ascii="Bell MT" w:hAnsi="Bell MT" w:cs="Calibri Light"/>
          <w:sz w:val="24"/>
          <w:szCs w:val="24"/>
          <w:lang w:val="fr-CH"/>
        </w:rPr>
        <w:t>908 Riddes</w:t>
      </w:r>
    </w:p>
    <w:p w:rsidR="00FE6B00" w:rsidRPr="00281B32" w:rsidRDefault="00FE6B00" w:rsidP="005E0771">
      <w:pPr>
        <w:tabs>
          <w:tab w:val="left" w:pos="4536"/>
        </w:tabs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</w:pPr>
      <w:r w:rsidRPr="00281B32"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  <w:t xml:space="preserve">Tél. mère : 076 </w:t>
      </w:r>
      <w:r w:rsidR="001345EB" w:rsidRPr="00281B32"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  <w:t>555 55 55</w:t>
      </w:r>
      <w:r w:rsidR="00281B32" w:rsidRPr="00281B32">
        <w:rPr>
          <w:rFonts w:ascii="Bell MT" w:hAnsi="Bell MT" w:cs="Calibri Light"/>
          <w:sz w:val="24"/>
          <w:szCs w:val="24"/>
          <w:lang w:val="fr-CH"/>
        </w:rPr>
        <w:t xml:space="preserve"> </w:t>
      </w:r>
      <w:r w:rsidR="00281B32" w:rsidRPr="00281B32">
        <w:rPr>
          <w:rFonts w:ascii="Bell MT" w:hAnsi="Bell MT" w:cs="Calibri Light"/>
          <w:sz w:val="24"/>
          <w:szCs w:val="24"/>
          <w:lang w:val="fr-CH"/>
        </w:rPr>
        <w:tab/>
        <w:t>Née le 13 novembre 2008</w:t>
      </w:r>
    </w:p>
    <w:p w:rsidR="007A40C7" w:rsidRPr="00281B32" w:rsidRDefault="007A40C7" w:rsidP="005E0771">
      <w:pPr>
        <w:tabs>
          <w:tab w:val="left" w:pos="4536"/>
        </w:tabs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</w:pPr>
      <w:r w:rsidRPr="00281B32"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  <w:t>raverdycindy@hotmail.com</w:t>
      </w:r>
      <w:r w:rsidR="00281B32" w:rsidRPr="00281B32"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  <w:tab/>
        <w:t>Française</w:t>
      </w:r>
    </w:p>
    <w:p w:rsidR="005E0771" w:rsidRDefault="005E0771" w:rsidP="00B40AAE">
      <w:pPr>
        <w:rPr>
          <w:rFonts w:ascii="Bell MT" w:hAnsi="Bell MT" w:cs="Calibri Light"/>
          <w:sz w:val="24"/>
          <w:szCs w:val="24"/>
          <w:lang w:val="fr-CH"/>
        </w:rPr>
      </w:pPr>
    </w:p>
    <w:p w:rsidR="00840DFA" w:rsidRPr="00281B32" w:rsidRDefault="00840DFA" w:rsidP="00B40AAE">
      <w:pPr>
        <w:rPr>
          <w:rFonts w:ascii="Bell MT" w:hAnsi="Bell MT" w:cs="Calibri Light"/>
          <w:sz w:val="24"/>
          <w:szCs w:val="24"/>
          <w:lang w:val="fr-CH"/>
        </w:rPr>
      </w:pPr>
    </w:p>
    <w:p w:rsidR="005E0771" w:rsidRPr="005E0771" w:rsidRDefault="005E0771" w:rsidP="005E0771">
      <w:pPr>
        <w:tabs>
          <w:tab w:val="center" w:pos="4253"/>
        </w:tabs>
        <w:jc w:val="center"/>
        <w:rPr>
          <w:rFonts w:ascii="Papyrus" w:hAnsi="Papyrus" w:cs="Calibri Light"/>
          <w:color w:val="CC66FF"/>
          <w:sz w:val="40"/>
          <w:szCs w:val="40"/>
          <w:lang w:val="fr-CH"/>
        </w:rPr>
      </w:pPr>
      <w:r w:rsidRPr="005E0771">
        <w:rPr>
          <w:rFonts w:ascii="Papyrus" w:hAnsi="Papyrus" w:cs="Calibri Light"/>
          <w:b/>
          <w:color w:val="CC66FF"/>
          <w:sz w:val="40"/>
          <w:szCs w:val="40"/>
          <w:lang w:val="fr-CH"/>
        </w:rPr>
        <w:t>Aime le contact – Souriante – Habile de mes mains</w:t>
      </w:r>
    </w:p>
    <w:p w:rsidR="0036483F" w:rsidRPr="00281B32" w:rsidRDefault="0036483F" w:rsidP="0036483F">
      <w:pPr>
        <w:tabs>
          <w:tab w:val="left" w:pos="1418"/>
        </w:tabs>
        <w:rPr>
          <w:rFonts w:ascii="Bell MT" w:hAnsi="Bell MT" w:cs="Calibri Light"/>
          <w:sz w:val="24"/>
          <w:szCs w:val="24"/>
          <w:lang w:val="fr-CH"/>
        </w:rPr>
      </w:pPr>
    </w:p>
    <w:p w:rsidR="00CE15EA" w:rsidRPr="00281B32" w:rsidRDefault="00CE15EA" w:rsidP="0036483F">
      <w:pPr>
        <w:tabs>
          <w:tab w:val="left" w:pos="1418"/>
        </w:tabs>
        <w:rPr>
          <w:rFonts w:ascii="Bell MT" w:hAnsi="Bell MT" w:cs="Calibri Light"/>
          <w:sz w:val="24"/>
          <w:szCs w:val="24"/>
          <w:lang w:val="fr-CH"/>
        </w:rPr>
      </w:pPr>
    </w:p>
    <w:p w:rsidR="005C3BA1" w:rsidRPr="00281B32" w:rsidRDefault="005C3BA1" w:rsidP="00023C51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E34DB3" w:rsidRPr="00E22CC5" w:rsidRDefault="00E22CC5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32"/>
          <w:szCs w:val="32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54656" behindDoc="1" locked="0" layoutInCell="1" allowOverlap="1" wp14:anchorId="7B361569" wp14:editId="64E04A2A">
            <wp:simplePos x="0" y="0"/>
            <wp:positionH relativeFrom="column">
              <wp:posOffset>11430</wp:posOffset>
            </wp:positionH>
            <wp:positionV relativeFrom="paragraph">
              <wp:posOffset>108438</wp:posOffset>
            </wp:positionV>
            <wp:extent cx="6511366" cy="13927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366" cy="13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FA">
        <w:rPr>
          <w:rFonts w:ascii="Papyrus" w:hAnsi="Papyrus" w:cs="Calibri Light"/>
          <w:b/>
          <w:color w:val="CC66FF"/>
          <w:sz w:val="32"/>
          <w:szCs w:val="32"/>
          <w:lang w:val="fr-CH"/>
        </w:rPr>
        <w:t>Scolarité</w:t>
      </w:r>
    </w:p>
    <w:p w:rsidR="00E34DB3" w:rsidRPr="00281B32" w:rsidRDefault="00E34DB3" w:rsidP="0036483F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152B3E" w:rsidRPr="00281B32" w:rsidRDefault="00152B3E" w:rsidP="00840DFA">
      <w:pPr>
        <w:pStyle w:val="Paragraphedeliste"/>
        <w:tabs>
          <w:tab w:val="left" w:pos="1701"/>
        </w:tabs>
        <w:spacing w:line="276" w:lineRule="auto"/>
        <w:ind w:left="0"/>
        <w:jc w:val="both"/>
        <w:rPr>
          <w:rFonts w:ascii="Bell MT" w:hAnsi="Bell MT" w:cs="Calibri Light"/>
          <w:bCs/>
          <w:sz w:val="24"/>
          <w:szCs w:val="24"/>
        </w:rPr>
      </w:pPr>
      <w:r w:rsidRPr="00281B32">
        <w:rPr>
          <w:rFonts w:ascii="Bell MT" w:hAnsi="Bell MT" w:cs="Calibri Light"/>
          <w:bCs/>
          <w:sz w:val="24"/>
          <w:szCs w:val="24"/>
        </w:rPr>
        <w:t>2022 – 2024</w:t>
      </w:r>
      <w:r w:rsidRPr="00281B32">
        <w:rPr>
          <w:rFonts w:ascii="Bell MT" w:hAnsi="Bell MT" w:cs="Calibri Light"/>
          <w:bCs/>
          <w:sz w:val="24"/>
          <w:szCs w:val="24"/>
        </w:rPr>
        <w:tab/>
        <w:t xml:space="preserve">Cycle d’orientation à </w:t>
      </w:r>
      <w:r w:rsidR="00E22CC5">
        <w:rPr>
          <w:rFonts w:ascii="Bell MT" w:hAnsi="Bell MT" w:cs="Calibri Light"/>
          <w:bCs/>
          <w:sz w:val="24"/>
          <w:szCs w:val="24"/>
        </w:rPr>
        <w:t>Leytron</w:t>
      </w:r>
    </w:p>
    <w:p w:rsidR="00366FD3" w:rsidRPr="00281B32" w:rsidRDefault="00840DFA" w:rsidP="00023C51">
      <w:pPr>
        <w:pStyle w:val="Paragraphedeliste"/>
        <w:tabs>
          <w:tab w:val="left" w:pos="1701"/>
        </w:tabs>
        <w:ind w:left="0"/>
        <w:jc w:val="both"/>
        <w:rPr>
          <w:rFonts w:ascii="Bell MT" w:hAnsi="Bell MT" w:cs="Calibri Light"/>
          <w:bCs/>
          <w:sz w:val="24"/>
          <w:szCs w:val="24"/>
        </w:rPr>
      </w:pPr>
      <w:r>
        <w:rPr>
          <w:rFonts w:ascii="Bell MT" w:hAnsi="Bell MT" w:cs="Calibri Light"/>
          <w:bCs/>
          <w:sz w:val="24"/>
          <w:szCs w:val="24"/>
        </w:rPr>
        <w:t>2013</w:t>
      </w:r>
      <w:r w:rsidR="00152B3E" w:rsidRPr="00281B32">
        <w:rPr>
          <w:rFonts w:ascii="Bell MT" w:hAnsi="Bell MT" w:cs="Calibri Light"/>
          <w:bCs/>
          <w:sz w:val="24"/>
          <w:szCs w:val="24"/>
        </w:rPr>
        <w:t xml:space="preserve"> – 2022</w:t>
      </w:r>
      <w:r w:rsidR="00084BDC" w:rsidRPr="00281B32">
        <w:rPr>
          <w:rFonts w:ascii="Bell MT" w:hAnsi="Bell MT" w:cs="Calibri Light"/>
          <w:bCs/>
          <w:sz w:val="24"/>
          <w:szCs w:val="24"/>
        </w:rPr>
        <w:tab/>
        <w:t xml:space="preserve">Ecoles enfantine et primaire à </w:t>
      </w:r>
      <w:r w:rsidR="00E22CC5">
        <w:rPr>
          <w:rFonts w:ascii="Bell MT" w:hAnsi="Bell MT" w:cs="Calibri Light"/>
          <w:bCs/>
          <w:sz w:val="24"/>
          <w:szCs w:val="24"/>
        </w:rPr>
        <w:t>Riddes</w:t>
      </w:r>
    </w:p>
    <w:p w:rsidR="00084BDC" w:rsidRPr="00281B32" w:rsidRDefault="00084BDC" w:rsidP="00023C51">
      <w:pPr>
        <w:pStyle w:val="Paragraphedeliste"/>
        <w:tabs>
          <w:tab w:val="left" w:pos="1701"/>
        </w:tabs>
        <w:ind w:left="0"/>
        <w:jc w:val="both"/>
        <w:rPr>
          <w:rFonts w:ascii="Bell MT" w:hAnsi="Bell MT" w:cs="Calibri Light"/>
          <w:bCs/>
          <w:sz w:val="24"/>
          <w:szCs w:val="24"/>
        </w:rPr>
      </w:pPr>
    </w:p>
    <w:p w:rsidR="005C3BA1" w:rsidRPr="00281B32" w:rsidRDefault="005C3BA1" w:rsidP="0036483F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E34DB3" w:rsidRPr="00E22CC5" w:rsidRDefault="00E22CC5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32"/>
          <w:szCs w:val="32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55680" behindDoc="1" locked="0" layoutInCell="1" allowOverlap="1" wp14:anchorId="56F0CDAE" wp14:editId="6F0F721C">
            <wp:simplePos x="0" y="0"/>
            <wp:positionH relativeFrom="column">
              <wp:posOffset>1143000</wp:posOffset>
            </wp:positionH>
            <wp:positionV relativeFrom="paragraph">
              <wp:posOffset>128171</wp:posOffset>
            </wp:positionV>
            <wp:extent cx="5351753" cy="146539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234" cy="1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DC" w:rsidRPr="00E22CC5">
        <w:rPr>
          <w:rFonts w:ascii="Papyrus" w:hAnsi="Papyrus" w:cs="Calibri Light"/>
          <w:b/>
          <w:color w:val="CC66FF"/>
          <w:sz w:val="32"/>
          <w:szCs w:val="32"/>
          <w:lang w:val="fr-CH"/>
        </w:rPr>
        <w:t>Expériences professionnelles</w:t>
      </w:r>
    </w:p>
    <w:p w:rsidR="006F296F" w:rsidRPr="00281B32" w:rsidRDefault="006F296F" w:rsidP="0036483F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152B3E" w:rsidRPr="00281B32" w:rsidRDefault="00152B3E" w:rsidP="00840DFA">
      <w:pPr>
        <w:tabs>
          <w:tab w:val="left" w:pos="1701"/>
          <w:tab w:val="right" w:pos="9071"/>
        </w:tabs>
        <w:spacing w:line="276" w:lineRule="auto"/>
        <w:rPr>
          <w:rFonts w:ascii="Bell MT" w:hAnsi="Bell MT" w:cs="Calibri Light"/>
          <w:sz w:val="24"/>
          <w:szCs w:val="24"/>
          <w:lang w:val="fr-CH"/>
        </w:rPr>
      </w:pPr>
      <w:r w:rsidRPr="00281B32">
        <w:rPr>
          <w:rFonts w:ascii="Bell MT" w:hAnsi="Bell MT" w:cs="Calibri Light"/>
          <w:sz w:val="24"/>
          <w:szCs w:val="24"/>
          <w:lang w:val="fr-CH"/>
        </w:rPr>
        <w:t>2023</w:t>
      </w:r>
      <w:r w:rsidRPr="00281B32">
        <w:rPr>
          <w:rFonts w:ascii="Bell MT" w:hAnsi="Bell MT" w:cs="Calibri Light"/>
          <w:sz w:val="24"/>
          <w:szCs w:val="24"/>
          <w:lang w:val="fr-CH"/>
        </w:rPr>
        <w:tab/>
        <w:t xml:space="preserve">Stage de coiffeuse </w:t>
      </w:r>
      <w:r w:rsidR="00840DFA">
        <w:rPr>
          <w:rFonts w:ascii="Bell MT" w:hAnsi="Bell MT" w:cs="Calibri Light"/>
          <w:sz w:val="24"/>
          <w:szCs w:val="24"/>
          <w:lang w:val="fr-CH"/>
        </w:rPr>
        <w:t xml:space="preserve">au salon Bel’coupe </w:t>
      </w:r>
      <w:r w:rsidRPr="00281B32">
        <w:rPr>
          <w:rFonts w:ascii="Bell MT" w:hAnsi="Bell MT" w:cs="Calibri Light"/>
          <w:sz w:val="24"/>
          <w:szCs w:val="24"/>
          <w:lang w:val="fr-CH"/>
        </w:rPr>
        <w:t>à Conthey, 3 jours</w:t>
      </w:r>
    </w:p>
    <w:p w:rsidR="00152B3E" w:rsidRPr="00281B32" w:rsidRDefault="00152B3E" w:rsidP="00152B3E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  <w:r w:rsidRPr="00281B32">
        <w:rPr>
          <w:rFonts w:ascii="Bell MT" w:hAnsi="Bell MT" w:cs="Calibri Light"/>
          <w:sz w:val="24"/>
          <w:szCs w:val="24"/>
          <w:lang w:val="fr-CH"/>
        </w:rPr>
        <w:t>2022</w:t>
      </w:r>
      <w:r w:rsidRPr="00281B32">
        <w:rPr>
          <w:rFonts w:ascii="Bell MT" w:hAnsi="Bell MT" w:cs="Calibri Light"/>
          <w:sz w:val="24"/>
          <w:szCs w:val="24"/>
          <w:lang w:val="fr-CH"/>
        </w:rPr>
        <w:tab/>
        <w:t>Stage d’assistante en pharmacie à la pharmacie Benu à Conthey, 3 jours</w:t>
      </w:r>
    </w:p>
    <w:p w:rsidR="005C3BA1" w:rsidRPr="00281B32" w:rsidRDefault="005C3BA1" w:rsidP="0036483F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084BDC" w:rsidRPr="00281B32" w:rsidRDefault="00084BDC" w:rsidP="0036483F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9D6B59" w:rsidRPr="00E22CC5" w:rsidRDefault="00E22CC5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32"/>
          <w:szCs w:val="32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56704" behindDoc="1" locked="0" layoutInCell="1" allowOverlap="1" wp14:anchorId="56F0CDAE" wp14:editId="6F0F721C">
            <wp:simplePos x="0" y="0"/>
            <wp:positionH relativeFrom="column">
              <wp:posOffset>0</wp:posOffset>
            </wp:positionH>
            <wp:positionV relativeFrom="paragraph">
              <wp:posOffset>100477</wp:posOffset>
            </wp:positionV>
            <wp:extent cx="6511290" cy="13906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C4" w:rsidRPr="00E22CC5">
        <w:rPr>
          <w:rFonts w:ascii="Papyrus" w:hAnsi="Papyrus" w:cs="Calibri Light"/>
          <w:b/>
          <w:color w:val="CC66FF"/>
          <w:sz w:val="32"/>
          <w:szCs w:val="32"/>
          <w:lang w:val="fr-CH"/>
        </w:rPr>
        <w:t>Langues</w:t>
      </w:r>
    </w:p>
    <w:p w:rsidR="006F296F" w:rsidRPr="00281B32" w:rsidRDefault="006F296F" w:rsidP="0036483F">
      <w:pPr>
        <w:pStyle w:val="Titre5"/>
        <w:tabs>
          <w:tab w:val="left" w:pos="1701"/>
          <w:tab w:val="right" w:pos="9071"/>
        </w:tabs>
        <w:spacing w:before="0" w:after="0"/>
        <w:rPr>
          <w:rFonts w:ascii="Bell MT" w:hAnsi="Bell MT" w:cs="Calibri Light"/>
          <w:b w:val="0"/>
          <w:bCs w:val="0"/>
          <w:i w:val="0"/>
          <w:iCs w:val="0"/>
          <w:sz w:val="24"/>
          <w:szCs w:val="24"/>
          <w:lang w:val="fr-CH"/>
        </w:rPr>
      </w:pPr>
    </w:p>
    <w:p w:rsidR="007948D3" w:rsidRPr="00281B32" w:rsidRDefault="007948D3" w:rsidP="00840DFA">
      <w:pPr>
        <w:pStyle w:val="Paragraphedeliste"/>
        <w:tabs>
          <w:tab w:val="left" w:pos="1701"/>
        </w:tabs>
        <w:spacing w:line="276" w:lineRule="auto"/>
        <w:ind w:left="0"/>
        <w:jc w:val="both"/>
        <w:rPr>
          <w:rFonts w:ascii="Bell MT" w:hAnsi="Bell MT" w:cs="Calibri Light"/>
          <w:sz w:val="24"/>
          <w:szCs w:val="24"/>
        </w:rPr>
      </w:pPr>
      <w:r w:rsidRPr="00281B32">
        <w:rPr>
          <w:rFonts w:ascii="Bell MT" w:hAnsi="Bell MT" w:cs="Calibri Light"/>
          <w:sz w:val="24"/>
          <w:szCs w:val="24"/>
        </w:rPr>
        <w:t>Français</w:t>
      </w:r>
      <w:r w:rsidRPr="00281B32">
        <w:rPr>
          <w:rFonts w:ascii="Bell MT" w:hAnsi="Bell MT" w:cs="Calibri Light"/>
          <w:sz w:val="24"/>
          <w:szCs w:val="24"/>
        </w:rPr>
        <w:tab/>
      </w:r>
      <w:r w:rsidR="00084BDC" w:rsidRPr="00281B32">
        <w:rPr>
          <w:rFonts w:ascii="Bell MT" w:hAnsi="Bell MT" w:cs="Calibri Light"/>
          <w:sz w:val="24"/>
          <w:szCs w:val="24"/>
        </w:rPr>
        <w:t>Langue maternelle</w:t>
      </w:r>
    </w:p>
    <w:p w:rsidR="007948D3" w:rsidRPr="00281B32" w:rsidRDefault="00CE15EA" w:rsidP="00840DFA">
      <w:pPr>
        <w:pStyle w:val="Paragraphedeliste"/>
        <w:tabs>
          <w:tab w:val="left" w:pos="1701"/>
          <w:tab w:val="left" w:pos="8234"/>
        </w:tabs>
        <w:spacing w:line="276" w:lineRule="auto"/>
        <w:ind w:left="0"/>
        <w:jc w:val="both"/>
        <w:rPr>
          <w:rFonts w:ascii="Bell MT" w:hAnsi="Bell MT" w:cs="Calibri Light"/>
          <w:sz w:val="24"/>
          <w:szCs w:val="24"/>
        </w:rPr>
      </w:pPr>
      <w:r w:rsidRPr="00281B32">
        <w:rPr>
          <w:rFonts w:ascii="Bell MT" w:hAnsi="Bell MT" w:cs="Calibri Light"/>
          <w:sz w:val="24"/>
          <w:szCs w:val="24"/>
        </w:rPr>
        <w:t>Portugais</w:t>
      </w:r>
      <w:r w:rsidR="007948D3" w:rsidRPr="00281B32">
        <w:rPr>
          <w:rFonts w:ascii="Bell MT" w:hAnsi="Bell MT" w:cs="Calibri Light"/>
          <w:sz w:val="24"/>
          <w:szCs w:val="24"/>
        </w:rPr>
        <w:tab/>
        <w:t>Langue maternelle</w:t>
      </w:r>
    </w:p>
    <w:p w:rsidR="007948D3" w:rsidRPr="00281B32" w:rsidRDefault="007948D3" w:rsidP="00840DFA">
      <w:pPr>
        <w:pStyle w:val="Paragraphedeliste"/>
        <w:tabs>
          <w:tab w:val="left" w:pos="1701"/>
        </w:tabs>
        <w:spacing w:line="276" w:lineRule="auto"/>
        <w:ind w:left="1843" w:hanging="1843"/>
        <w:jc w:val="both"/>
        <w:rPr>
          <w:rFonts w:ascii="Bell MT" w:hAnsi="Bell MT" w:cs="Calibri Light"/>
          <w:sz w:val="24"/>
          <w:szCs w:val="24"/>
        </w:rPr>
      </w:pPr>
      <w:r w:rsidRPr="00281B32">
        <w:rPr>
          <w:rFonts w:ascii="Bell MT" w:hAnsi="Bell MT" w:cs="Calibri Light"/>
          <w:sz w:val="24"/>
          <w:szCs w:val="24"/>
        </w:rPr>
        <w:t>Allemand</w:t>
      </w:r>
      <w:r w:rsidRPr="00281B32">
        <w:rPr>
          <w:rFonts w:ascii="Bell MT" w:hAnsi="Bell MT" w:cs="Calibri Light"/>
          <w:sz w:val="24"/>
          <w:szCs w:val="24"/>
        </w:rPr>
        <w:tab/>
      </w:r>
      <w:r w:rsidR="00CE15EA" w:rsidRPr="00281B32">
        <w:rPr>
          <w:rFonts w:ascii="Bell MT" w:hAnsi="Bell MT" w:cs="Calibri Light"/>
          <w:sz w:val="24"/>
          <w:szCs w:val="24"/>
        </w:rPr>
        <w:t>Connaissances scolaires de base</w:t>
      </w:r>
      <w:r w:rsidR="00395FC7" w:rsidRPr="00281B32">
        <w:rPr>
          <w:rFonts w:ascii="Bell MT" w:hAnsi="Bell MT" w:cs="Calibri Light"/>
          <w:sz w:val="24"/>
          <w:szCs w:val="24"/>
        </w:rPr>
        <w:t xml:space="preserve"> </w:t>
      </w:r>
    </w:p>
    <w:p w:rsidR="005C3BA1" w:rsidRPr="00E22CC5" w:rsidRDefault="00CE15EA" w:rsidP="00E22CC5">
      <w:pPr>
        <w:pStyle w:val="Paragraphedeliste"/>
        <w:tabs>
          <w:tab w:val="left" w:pos="1701"/>
        </w:tabs>
        <w:ind w:left="1843" w:hanging="1843"/>
        <w:jc w:val="both"/>
        <w:rPr>
          <w:rFonts w:ascii="Bell MT" w:hAnsi="Bell MT" w:cs="Calibri Light"/>
          <w:sz w:val="24"/>
          <w:szCs w:val="24"/>
        </w:rPr>
      </w:pPr>
      <w:r w:rsidRPr="00281B32">
        <w:rPr>
          <w:rFonts w:ascii="Bell MT" w:hAnsi="Bell MT" w:cs="Calibri Light"/>
          <w:sz w:val="24"/>
          <w:szCs w:val="24"/>
        </w:rPr>
        <w:t>Anglais</w:t>
      </w:r>
      <w:r w:rsidRPr="00281B32">
        <w:rPr>
          <w:rFonts w:ascii="Bell MT" w:hAnsi="Bell MT" w:cs="Calibri Light"/>
          <w:sz w:val="24"/>
          <w:szCs w:val="24"/>
        </w:rPr>
        <w:tab/>
        <w:t xml:space="preserve">Connaissances scolaires de base </w:t>
      </w:r>
    </w:p>
    <w:p w:rsidR="00152B3E" w:rsidRDefault="00152B3E" w:rsidP="002756E3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E22CC5" w:rsidRPr="00281B32" w:rsidRDefault="00E22CC5" w:rsidP="002756E3">
      <w:pPr>
        <w:tabs>
          <w:tab w:val="left" w:pos="1701"/>
          <w:tab w:val="right" w:pos="9071"/>
        </w:tabs>
        <w:rPr>
          <w:rFonts w:ascii="Bell MT" w:hAnsi="Bell MT" w:cs="Calibri Light"/>
          <w:sz w:val="24"/>
          <w:szCs w:val="24"/>
          <w:lang w:val="fr-CH"/>
        </w:rPr>
      </w:pPr>
    </w:p>
    <w:p w:rsidR="00E34DB3" w:rsidRPr="00E22CC5" w:rsidRDefault="00E22CC5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32"/>
          <w:szCs w:val="32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57728" behindDoc="1" locked="0" layoutInCell="1" allowOverlap="1" wp14:anchorId="56F0CDAE" wp14:editId="6F0F721C">
            <wp:simplePos x="0" y="0"/>
            <wp:positionH relativeFrom="column">
              <wp:posOffset>0</wp:posOffset>
            </wp:positionH>
            <wp:positionV relativeFrom="paragraph">
              <wp:posOffset>103993</wp:posOffset>
            </wp:positionV>
            <wp:extent cx="6511290" cy="139065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C4" w:rsidRPr="00E22CC5">
        <w:rPr>
          <w:rFonts w:ascii="Papyrus" w:hAnsi="Papyrus" w:cs="Calibri Light"/>
          <w:b/>
          <w:color w:val="CC66FF"/>
          <w:sz w:val="32"/>
          <w:szCs w:val="32"/>
          <w:lang w:val="fr-CH"/>
        </w:rPr>
        <w:t>Loisirs</w:t>
      </w:r>
    </w:p>
    <w:p w:rsidR="003E66D7" w:rsidRPr="00281B32" w:rsidRDefault="003E66D7" w:rsidP="0036483F">
      <w:pPr>
        <w:pStyle w:val="BodyTextIndent21"/>
        <w:tabs>
          <w:tab w:val="clear" w:pos="1260"/>
          <w:tab w:val="left" w:pos="1701"/>
          <w:tab w:val="right" w:pos="9071"/>
        </w:tabs>
        <w:ind w:left="0" w:firstLine="0"/>
        <w:rPr>
          <w:rFonts w:ascii="Bell MT" w:hAnsi="Bell MT" w:cs="Calibri Light"/>
          <w:szCs w:val="24"/>
          <w:lang w:val="fr-CH"/>
        </w:rPr>
      </w:pPr>
    </w:p>
    <w:p w:rsidR="00CE15EA" w:rsidRPr="00281B32" w:rsidRDefault="00CE15EA" w:rsidP="0036483F">
      <w:pPr>
        <w:pStyle w:val="BodyTextIndent21"/>
        <w:tabs>
          <w:tab w:val="clear" w:pos="1260"/>
          <w:tab w:val="left" w:pos="1701"/>
          <w:tab w:val="right" w:pos="9071"/>
        </w:tabs>
        <w:ind w:left="0" w:firstLine="0"/>
        <w:rPr>
          <w:rFonts w:ascii="Bell MT" w:hAnsi="Bell MT" w:cs="Calibri Light"/>
          <w:szCs w:val="24"/>
          <w:lang w:val="fr-CH"/>
        </w:rPr>
      </w:pPr>
      <w:r w:rsidRPr="00281B32">
        <w:rPr>
          <w:rFonts w:ascii="Bell MT" w:hAnsi="Bell MT" w:cs="Calibri Light"/>
          <w:szCs w:val="24"/>
          <w:lang w:val="fr-CH"/>
        </w:rPr>
        <w:t>C</w:t>
      </w:r>
      <w:r w:rsidR="00840DFA">
        <w:rPr>
          <w:rFonts w:ascii="Bell MT" w:hAnsi="Bell MT" w:cs="Calibri Light"/>
          <w:szCs w:val="24"/>
          <w:lang w:val="fr-CH"/>
        </w:rPr>
        <w:t>oiffure, maquillage, mode</w:t>
      </w:r>
    </w:p>
    <w:p w:rsidR="005C3BA1" w:rsidRPr="00281B32" w:rsidRDefault="005C3BA1" w:rsidP="00897D83">
      <w:pPr>
        <w:pStyle w:val="BodyTextIndent21"/>
        <w:tabs>
          <w:tab w:val="clear" w:pos="1260"/>
          <w:tab w:val="left" w:pos="1701"/>
          <w:tab w:val="right" w:pos="9071"/>
        </w:tabs>
        <w:ind w:left="0" w:firstLine="0"/>
        <w:jc w:val="both"/>
        <w:rPr>
          <w:rFonts w:ascii="Bell MT" w:hAnsi="Bell MT" w:cs="Calibri Light"/>
          <w:szCs w:val="24"/>
          <w:lang w:val="fr-CH"/>
        </w:rPr>
      </w:pPr>
    </w:p>
    <w:p w:rsidR="00152B3E" w:rsidRPr="00281B32" w:rsidRDefault="00152B3E" w:rsidP="00897D83">
      <w:pPr>
        <w:pStyle w:val="BodyTextIndent21"/>
        <w:tabs>
          <w:tab w:val="clear" w:pos="1260"/>
          <w:tab w:val="left" w:pos="1701"/>
          <w:tab w:val="right" w:pos="9071"/>
        </w:tabs>
        <w:ind w:left="0" w:firstLine="0"/>
        <w:jc w:val="both"/>
        <w:rPr>
          <w:rFonts w:ascii="Bell MT" w:hAnsi="Bell MT" w:cs="Calibri Light"/>
          <w:szCs w:val="24"/>
          <w:lang w:val="fr-CH"/>
        </w:rPr>
      </w:pPr>
    </w:p>
    <w:p w:rsidR="00B5241F" w:rsidRPr="008720CC" w:rsidRDefault="00E22CC5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40"/>
          <w:szCs w:val="40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58752" behindDoc="1" locked="0" layoutInCell="1" allowOverlap="1" wp14:anchorId="2524110E" wp14:editId="73AEFD4E">
            <wp:simplePos x="0" y="0"/>
            <wp:positionH relativeFrom="column">
              <wp:posOffset>-14752</wp:posOffset>
            </wp:positionH>
            <wp:positionV relativeFrom="paragraph">
              <wp:posOffset>108244</wp:posOffset>
            </wp:positionV>
            <wp:extent cx="6511290" cy="139065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916" w:rsidRPr="00E22CC5">
        <w:rPr>
          <w:rFonts w:ascii="Papyrus" w:hAnsi="Papyrus" w:cs="Calibri Light"/>
          <w:b/>
          <w:color w:val="CC66FF"/>
          <w:sz w:val="32"/>
          <w:szCs w:val="32"/>
          <w:lang w:val="fr-CH"/>
        </w:rPr>
        <w:t>Référence</w:t>
      </w:r>
      <w:r w:rsidR="00CE15EA" w:rsidRPr="00E22CC5">
        <w:rPr>
          <w:rFonts w:ascii="Papyrus" w:hAnsi="Papyrus" w:cs="Calibri Light"/>
          <w:b/>
          <w:color w:val="CC66FF"/>
          <w:sz w:val="32"/>
          <w:szCs w:val="32"/>
          <w:lang w:val="fr-CH"/>
        </w:rPr>
        <w:t>s</w:t>
      </w:r>
    </w:p>
    <w:p w:rsidR="00B5241F" w:rsidRPr="00281B32" w:rsidRDefault="00B5241F" w:rsidP="00B5241F">
      <w:pPr>
        <w:rPr>
          <w:rFonts w:ascii="Bell MT" w:hAnsi="Bell MT" w:cs="Calibri Light"/>
          <w:sz w:val="24"/>
          <w:szCs w:val="24"/>
          <w:lang w:val="fr-CH"/>
        </w:rPr>
      </w:pPr>
    </w:p>
    <w:p w:rsidR="00B5241F" w:rsidRPr="00281B32" w:rsidRDefault="00CE15EA" w:rsidP="00840DFA">
      <w:pPr>
        <w:tabs>
          <w:tab w:val="right" w:pos="10467"/>
        </w:tabs>
        <w:spacing w:line="276" w:lineRule="auto"/>
        <w:rPr>
          <w:rFonts w:ascii="Bell MT" w:hAnsi="Bell MT" w:cs="Calibri Light"/>
          <w:sz w:val="24"/>
          <w:szCs w:val="24"/>
          <w:lang w:val="fr-CH"/>
        </w:rPr>
      </w:pPr>
      <w:r w:rsidRPr="00281B32">
        <w:rPr>
          <w:rFonts w:ascii="Bell MT" w:hAnsi="Bell MT" w:cs="Calibri Light"/>
          <w:sz w:val="24"/>
          <w:szCs w:val="24"/>
          <w:lang w:val="fr-CH"/>
        </w:rPr>
        <w:t>M</w:t>
      </w:r>
      <w:r w:rsidR="00E22CC5">
        <w:rPr>
          <w:rFonts w:ascii="Bell MT" w:hAnsi="Bell MT" w:cs="Calibri Light"/>
          <w:sz w:val="24"/>
          <w:szCs w:val="24"/>
          <w:lang w:val="fr-CH"/>
        </w:rPr>
        <w:t>me</w:t>
      </w:r>
      <w:r w:rsidRPr="00281B32">
        <w:rPr>
          <w:rFonts w:ascii="Bell MT" w:hAnsi="Bell MT" w:cs="Calibri Light"/>
          <w:sz w:val="24"/>
          <w:szCs w:val="24"/>
          <w:lang w:val="fr-CH"/>
        </w:rPr>
        <w:t xml:space="preserve"> </w:t>
      </w:r>
      <w:r w:rsidR="001345EB" w:rsidRPr="00281B32">
        <w:rPr>
          <w:rFonts w:ascii="Bell MT" w:hAnsi="Bell MT" w:cs="Calibri Light"/>
          <w:sz w:val="24"/>
          <w:szCs w:val="24"/>
          <w:lang w:val="fr-CH"/>
        </w:rPr>
        <w:t>Jean</w:t>
      </w:r>
      <w:r w:rsidR="00E22CC5">
        <w:rPr>
          <w:rFonts w:ascii="Bell MT" w:hAnsi="Bell MT" w:cs="Calibri Light"/>
          <w:sz w:val="24"/>
          <w:szCs w:val="24"/>
          <w:lang w:val="fr-CH"/>
        </w:rPr>
        <w:t>ne</w:t>
      </w:r>
      <w:r w:rsidR="001345EB" w:rsidRPr="00281B32">
        <w:rPr>
          <w:rFonts w:ascii="Bell MT" w:hAnsi="Bell MT" w:cs="Calibri Light"/>
          <w:sz w:val="24"/>
          <w:szCs w:val="24"/>
          <w:lang w:val="fr-CH"/>
        </w:rPr>
        <w:t xml:space="preserve"> Gaspard</w:t>
      </w:r>
      <w:r w:rsidRPr="00281B32">
        <w:rPr>
          <w:rFonts w:ascii="Bell MT" w:hAnsi="Bell MT" w:cs="Calibri Light"/>
          <w:sz w:val="24"/>
          <w:szCs w:val="24"/>
          <w:lang w:val="fr-CH"/>
        </w:rPr>
        <w:t>, titulaire de classe au CO</w:t>
      </w:r>
      <w:r w:rsidRPr="00281B32">
        <w:rPr>
          <w:rFonts w:ascii="Bell MT" w:hAnsi="Bell MT" w:cs="Calibri Light"/>
          <w:sz w:val="24"/>
          <w:szCs w:val="24"/>
          <w:lang w:val="fr-CH"/>
        </w:rPr>
        <w:tab/>
        <w:t xml:space="preserve">079 </w:t>
      </w:r>
      <w:r w:rsidR="001345EB" w:rsidRPr="00281B32">
        <w:rPr>
          <w:rFonts w:ascii="Bell MT" w:hAnsi="Bell MT" w:cs="Calibri Light"/>
          <w:sz w:val="24"/>
          <w:szCs w:val="24"/>
          <w:lang w:val="fr-CH"/>
        </w:rPr>
        <w:t>888 88 88</w:t>
      </w:r>
    </w:p>
    <w:p w:rsidR="001345EB" w:rsidRPr="00281B32" w:rsidRDefault="00CE15EA" w:rsidP="00E22CC5">
      <w:pPr>
        <w:tabs>
          <w:tab w:val="right" w:pos="10467"/>
        </w:tabs>
        <w:rPr>
          <w:rFonts w:ascii="Bell MT" w:hAnsi="Bell MT" w:cs="Calibri Light"/>
          <w:sz w:val="24"/>
          <w:szCs w:val="24"/>
          <w:lang w:val="fr-CH"/>
        </w:rPr>
      </w:pPr>
      <w:r w:rsidRPr="00281B32">
        <w:rPr>
          <w:rFonts w:ascii="Bell MT" w:hAnsi="Bell MT" w:cs="Calibri Light"/>
          <w:sz w:val="24"/>
          <w:szCs w:val="24"/>
          <w:lang w:val="fr-CH"/>
        </w:rPr>
        <w:t xml:space="preserve">M. </w:t>
      </w:r>
      <w:r w:rsidR="001345EB" w:rsidRPr="00281B32">
        <w:rPr>
          <w:rFonts w:ascii="Bell MT" w:hAnsi="Bell MT" w:cs="Calibri Light"/>
          <w:sz w:val="24"/>
          <w:szCs w:val="24"/>
          <w:lang w:val="fr-CH"/>
        </w:rPr>
        <w:t>Patrick Foret</w:t>
      </w:r>
      <w:r w:rsidRPr="00281B32">
        <w:rPr>
          <w:rFonts w:ascii="Bell MT" w:hAnsi="Bell MT" w:cs="Calibri Light"/>
          <w:sz w:val="24"/>
          <w:szCs w:val="24"/>
          <w:lang w:val="fr-CH"/>
        </w:rPr>
        <w:t>, conseiller en orientation au CO</w:t>
      </w:r>
      <w:r w:rsidRPr="00281B32">
        <w:rPr>
          <w:rFonts w:ascii="Bell MT" w:hAnsi="Bell MT" w:cs="Calibri Light"/>
          <w:sz w:val="24"/>
          <w:szCs w:val="24"/>
          <w:lang w:val="fr-CH"/>
        </w:rPr>
        <w:tab/>
        <w:t xml:space="preserve">027 </w:t>
      </w:r>
      <w:r w:rsidR="001345EB" w:rsidRPr="00281B32">
        <w:rPr>
          <w:rFonts w:ascii="Bell MT" w:hAnsi="Bell MT" w:cs="Calibri Light"/>
          <w:sz w:val="24"/>
          <w:szCs w:val="24"/>
          <w:lang w:val="fr-CH"/>
        </w:rPr>
        <w:t>333 33 33</w:t>
      </w:r>
    </w:p>
    <w:p w:rsidR="00677DEB" w:rsidRDefault="00677DEB">
      <w:pPr>
        <w:overflowPunct/>
        <w:autoSpaceDE/>
        <w:autoSpaceDN/>
        <w:adjustRightInd/>
        <w:textAlignment w:val="auto"/>
        <w:rPr>
          <w:rFonts w:ascii="Bell MT" w:hAnsi="Bell MT" w:cs="Calibri Light"/>
          <w:sz w:val="24"/>
          <w:szCs w:val="24"/>
          <w:lang w:val="fr-CH"/>
        </w:rPr>
        <w:sectPr w:rsidR="00677DEB" w:rsidSect="005E0771">
          <w:type w:val="continuous"/>
          <w:pgSz w:w="11907" w:h="16840"/>
          <w:pgMar w:top="720" w:right="720" w:bottom="720" w:left="720" w:header="720" w:footer="0" w:gutter="0"/>
          <w:cols w:space="720"/>
          <w:docGrid w:linePitch="272"/>
        </w:sectPr>
      </w:pPr>
    </w:p>
    <w:p w:rsidR="002F4A1A" w:rsidRPr="00E22CC5" w:rsidRDefault="00E22CC5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32"/>
          <w:szCs w:val="32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lastRenderedPageBreak/>
        <w:drawing>
          <wp:anchor distT="0" distB="0" distL="114300" distR="114300" simplePos="0" relativeHeight="251659776" behindDoc="1" locked="0" layoutInCell="1" allowOverlap="1" wp14:anchorId="37A675FB" wp14:editId="0808FAE0">
            <wp:simplePos x="0" y="0"/>
            <wp:positionH relativeFrom="column">
              <wp:posOffset>190451</wp:posOffset>
            </wp:positionH>
            <wp:positionV relativeFrom="paragraph">
              <wp:posOffset>77911</wp:posOffset>
            </wp:positionV>
            <wp:extent cx="5491382" cy="11728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35" cy="12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1A" w:rsidRPr="00E22CC5">
        <w:rPr>
          <w:rFonts w:ascii="Papyrus" w:hAnsi="Papyrus" w:cs="Calibri Light"/>
          <w:b/>
          <w:color w:val="CC66FF"/>
          <w:sz w:val="32"/>
          <w:szCs w:val="32"/>
          <w:lang w:val="fr-CH"/>
        </w:rPr>
        <w:t>Cindy Raverdy</w:t>
      </w:r>
    </w:p>
    <w:p w:rsidR="001345EB" w:rsidRPr="00281B32" w:rsidRDefault="001345EB" w:rsidP="001345EB">
      <w:pPr>
        <w:rPr>
          <w:rFonts w:ascii="Bell MT" w:hAnsi="Bell MT" w:cs="Calibri Light"/>
          <w:sz w:val="24"/>
          <w:szCs w:val="24"/>
          <w:lang w:val="it-IT"/>
        </w:rPr>
      </w:pPr>
      <w:r w:rsidRPr="00281B32">
        <w:rPr>
          <w:rFonts w:ascii="Bell MT" w:hAnsi="Bell MT" w:cs="Calibri Light"/>
          <w:sz w:val="24"/>
          <w:szCs w:val="24"/>
          <w:lang w:val="it-IT"/>
        </w:rPr>
        <w:t xml:space="preserve">Chemin </w:t>
      </w:r>
      <w:r w:rsidR="002F4A1A" w:rsidRPr="00281B32">
        <w:rPr>
          <w:rFonts w:ascii="Bell MT" w:hAnsi="Bell MT" w:cs="Calibri Light"/>
          <w:sz w:val="24"/>
          <w:szCs w:val="24"/>
          <w:lang w:val="it-IT"/>
        </w:rPr>
        <w:t>des Bois 14</w:t>
      </w:r>
    </w:p>
    <w:p w:rsidR="001345EB" w:rsidRPr="00281B32" w:rsidRDefault="00B40AAE" w:rsidP="001345EB">
      <w:pPr>
        <w:rPr>
          <w:rFonts w:ascii="Bell MT" w:hAnsi="Bell MT" w:cs="Calibri Light"/>
          <w:sz w:val="24"/>
          <w:szCs w:val="24"/>
          <w:lang w:val="it-IT"/>
        </w:rPr>
      </w:pPr>
      <w:r w:rsidRPr="00281B32">
        <w:rPr>
          <w:rFonts w:ascii="Bell MT" w:hAnsi="Bell MT" w:cs="Calibri Light"/>
          <w:sz w:val="24"/>
          <w:szCs w:val="24"/>
          <w:lang w:val="it-IT"/>
        </w:rPr>
        <w:t>1908 Riddes</w:t>
      </w:r>
    </w:p>
    <w:p w:rsidR="007A40C7" w:rsidRPr="00281B32" w:rsidRDefault="007A40C7" w:rsidP="007A40C7">
      <w:pPr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</w:pPr>
      <w:r w:rsidRPr="00281B32">
        <w:rPr>
          <w:rFonts w:ascii="Bell MT" w:hAnsi="Bell MT" w:cs="Calibri Light"/>
          <w:color w:val="000000"/>
          <w:sz w:val="24"/>
          <w:szCs w:val="24"/>
          <w:shd w:val="clear" w:color="auto" w:fill="FFFFFF"/>
        </w:rPr>
        <w:t>raverdycindy@hotmail.com</w:t>
      </w:r>
    </w:p>
    <w:p w:rsidR="007A40C7" w:rsidRPr="00281B32" w:rsidRDefault="007A40C7" w:rsidP="001345EB">
      <w:pPr>
        <w:rPr>
          <w:rFonts w:ascii="Bell MT" w:hAnsi="Bell MT" w:cs="Calibri Light"/>
          <w:sz w:val="24"/>
          <w:szCs w:val="24"/>
          <w:lang w:val="it-IT"/>
        </w:rPr>
      </w:pPr>
    </w:p>
    <w:p w:rsidR="00517E0A" w:rsidRPr="00281B32" w:rsidRDefault="00517E0A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517E0A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Salon de coiffure</w:t>
      </w:r>
      <w:r w:rsidR="00152B3E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 Super</w:t>
      </w:r>
      <w:r w:rsidR="00B40AAE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-</w:t>
      </w:r>
      <w:r w:rsidR="00152B3E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la-tif</w:t>
      </w:r>
    </w:p>
    <w:p w:rsidR="00517E0A" w:rsidRPr="00281B32" w:rsidRDefault="00152B3E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A l’att. de Mme Christine Michel</w:t>
      </w:r>
    </w:p>
    <w:p w:rsidR="00517E0A" w:rsidRPr="00281B32" w:rsidRDefault="00517E0A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Route de </w:t>
      </w:r>
      <w:r w:rsidR="00152B3E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la Gare 42</w:t>
      </w:r>
    </w:p>
    <w:p w:rsidR="00517E0A" w:rsidRPr="00281B32" w:rsidRDefault="00B40AAE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192</w:t>
      </w:r>
      <w:r w:rsidR="00517E0A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0 </w:t>
      </w: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Martigny</w:t>
      </w:r>
    </w:p>
    <w:p w:rsidR="00517E0A" w:rsidRPr="00281B32" w:rsidRDefault="00517E0A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517E0A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B40AAE" w:rsidP="00517E0A">
      <w:pPr>
        <w:ind w:left="5103"/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Riddes</w:t>
      </w:r>
      <w:r w:rsidR="00517E0A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, le </w:t>
      </w: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14 octobre 2023</w:t>
      </w:r>
    </w:p>
    <w:p w:rsidR="00517E0A" w:rsidRPr="00281B32" w:rsidRDefault="00517E0A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B40AAE" w:rsidRPr="00281B32" w:rsidRDefault="00B40AAE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B40AAE" w:rsidRPr="00281B32" w:rsidRDefault="00B40AAE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B40AAE" w:rsidRPr="00281B32" w:rsidRDefault="00B40AAE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E22CC5" w:rsidRDefault="00677DEB" w:rsidP="00E22CC5">
      <w:pPr>
        <w:tabs>
          <w:tab w:val="center" w:pos="4253"/>
        </w:tabs>
        <w:rPr>
          <w:rFonts w:ascii="Papyrus" w:hAnsi="Papyrus" w:cs="Calibri Light"/>
          <w:b/>
          <w:color w:val="CC66FF"/>
          <w:sz w:val="28"/>
          <w:szCs w:val="28"/>
          <w:lang w:val="fr-CH"/>
        </w:rPr>
      </w:pPr>
      <w:r w:rsidRPr="00281B32">
        <w:rPr>
          <w:rFonts w:ascii="Bell MT" w:hAnsi="Bell MT" w:cs="Calibri Light"/>
          <w:noProof/>
          <w:color w:val="000000" w:themeColor="text1"/>
          <w:sz w:val="24"/>
          <w:szCs w:val="24"/>
          <w:lang w:val="fr-CH" w:eastAsia="fr-CH"/>
        </w:rPr>
        <w:drawing>
          <wp:anchor distT="0" distB="0" distL="114300" distR="114300" simplePos="0" relativeHeight="251660800" behindDoc="1" locked="0" layoutInCell="1" allowOverlap="1" wp14:anchorId="34E44922" wp14:editId="34D67E16">
            <wp:simplePos x="0" y="0"/>
            <wp:positionH relativeFrom="column">
              <wp:posOffset>2455350</wp:posOffset>
            </wp:positionH>
            <wp:positionV relativeFrom="paragraph">
              <wp:posOffset>126200</wp:posOffset>
            </wp:positionV>
            <wp:extent cx="3290960" cy="89016"/>
            <wp:effectExtent l="0" t="0" r="508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18" cy="9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E0A" w:rsidRPr="00E22CC5">
        <w:rPr>
          <w:rFonts w:ascii="Papyrus" w:hAnsi="Papyrus" w:cs="Calibri Light"/>
          <w:b/>
          <w:color w:val="CC66FF"/>
          <w:sz w:val="28"/>
          <w:szCs w:val="28"/>
          <w:lang w:val="fr-CH"/>
        </w:rPr>
        <w:t>Place d’apprentissage de coiffeuse</w:t>
      </w:r>
      <w:r w:rsidR="00152B3E" w:rsidRPr="00E22CC5">
        <w:rPr>
          <w:rFonts w:ascii="Papyrus" w:hAnsi="Papyrus" w:cs="Calibri Light"/>
          <w:b/>
          <w:color w:val="CC66FF"/>
          <w:sz w:val="28"/>
          <w:szCs w:val="28"/>
          <w:lang w:val="fr-CH"/>
        </w:rPr>
        <w:t xml:space="preserve"> AFP</w:t>
      </w:r>
      <w:bookmarkStart w:id="0" w:name="_GoBack"/>
      <w:bookmarkEnd w:id="0"/>
    </w:p>
    <w:p w:rsidR="00B40AAE" w:rsidRPr="00281B32" w:rsidRDefault="00B40AAE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B40AAE" w:rsidRDefault="00B40AAE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F02EF" w:rsidRPr="00281B32" w:rsidRDefault="005F02EF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B40AAE" w:rsidRPr="00281B32" w:rsidRDefault="00B40AAE" w:rsidP="00B40AAE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152B3E" w:rsidP="00517E0A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Madame</w:t>
      </w:r>
      <w:r w:rsidR="00517E0A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,</w:t>
      </w:r>
    </w:p>
    <w:p w:rsidR="00517E0A" w:rsidRPr="00281B32" w:rsidRDefault="00517E0A" w:rsidP="00517E0A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AC3983" w:rsidRPr="00281B32" w:rsidRDefault="00AC3983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Votre recherche d’une apprentie coiffeuse AFP annoncée sur le site orientation.ch a retenu toute mon attention. Je me permets donc aujourd’hui de vous envoyer mon dossier pour cette place. </w:t>
      </w:r>
    </w:p>
    <w:p w:rsidR="00AC3983" w:rsidRPr="00281B32" w:rsidRDefault="00AC3983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F02EF" w:rsidRDefault="00E22CC5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>
        <w:rPr>
          <w:rStyle w:val="title-01-black1"/>
          <w:rFonts w:ascii="Bell MT" w:hAnsi="Bell MT" w:cs="Calibri Light"/>
          <w:b w:val="0"/>
          <w:sz w:val="24"/>
          <w:szCs w:val="24"/>
        </w:rPr>
        <w:t>Je suis en 10CO à Leytron</w:t>
      </w:r>
      <w:r w:rsidR="00AC3983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, </w:t>
      </w:r>
      <w:r w:rsidR="005F02EF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et </w:t>
      </w:r>
      <w:r>
        <w:rPr>
          <w:rStyle w:val="title-01-black1"/>
          <w:rFonts w:ascii="Bell MT" w:hAnsi="Bell MT" w:cs="Calibri Light"/>
          <w:b w:val="0"/>
          <w:sz w:val="24"/>
          <w:szCs w:val="24"/>
        </w:rPr>
        <w:t>j’aimerais beaucoup</w:t>
      </w:r>
      <w:r w:rsidR="00AC3983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 commencer un apprentissage de coiffeuse</w:t>
      </w:r>
      <w:r w:rsidR="005F02EF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 l’année prochaine</w:t>
      </w:r>
      <w:r w:rsidR="00AC3983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. </w:t>
      </w:r>
      <w:r w:rsidR="005F02EF">
        <w:rPr>
          <w:rStyle w:val="title-01-black1"/>
          <w:rFonts w:ascii="Bell MT" w:hAnsi="Bell MT" w:cs="Calibri Light"/>
          <w:b w:val="0"/>
          <w:sz w:val="24"/>
          <w:szCs w:val="24"/>
        </w:rPr>
        <w:t>J’ai envie de faire ce métier depuis que je suis petite. Je regarde beaucoup de vidéos de coiffure sur les réseaux sociaux, et je coiffe déjà mes amies.</w:t>
      </w:r>
    </w:p>
    <w:p w:rsidR="00AC3983" w:rsidRPr="00281B32" w:rsidRDefault="00AC3983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Je suis quelqu’un qui a de l’imagination et </w:t>
      </w:r>
      <w:r w:rsidR="005F02EF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je suis très intéressée par la mode.</w:t>
      </w:r>
      <w:r w:rsidR="005F02EF">
        <w:rPr>
          <w:rStyle w:val="title-01-black1"/>
          <w:rFonts w:ascii="Bell MT" w:hAnsi="Bell MT" w:cs="Calibri Light"/>
          <w:b w:val="0"/>
          <w:sz w:val="24"/>
          <w:szCs w:val="24"/>
        </w:rPr>
        <w:t xml:space="preserve"> J’ai le contact facile et j’aime parler avec les gens</w:t>
      </w: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.</w:t>
      </w:r>
    </w:p>
    <w:p w:rsidR="00AC3983" w:rsidRPr="00281B32" w:rsidRDefault="00AC3983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AC3983" w:rsidRPr="00281B32" w:rsidRDefault="005F02EF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>
        <w:rPr>
          <w:rStyle w:val="title-01-black1"/>
          <w:rFonts w:ascii="Bell MT" w:hAnsi="Bell MT" w:cs="Calibri Light"/>
          <w:b w:val="0"/>
          <w:sz w:val="24"/>
          <w:szCs w:val="24"/>
        </w:rPr>
        <w:t>Je serai très heureuse de vous rencontrer, et de faire un stage de quelques jours dans votre salon</w:t>
      </w:r>
      <w:r w:rsidR="00AC3983"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.</w:t>
      </w:r>
    </w:p>
    <w:p w:rsidR="00AC3983" w:rsidRPr="00281B32" w:rsidRDefault="00AC3983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AC3983" w:rsidP="00AC3983">
      <w:pPr>
        <w:jc w:val="both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En vous remerciant d’avance de votre réponse, je vous présente, Madame, mes meilleures salutations.</w:t>
      </w:r>
    </w:p>
    <w:p w:rsidR="00517E0A" w:rsidRPr="00281B32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F02EF" w:rsidRDefault="005F02EF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F02EF" w:rsidRPr="00281B32" w:rsidRDefault="005F02EF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B40AAE" w:rsidP="00B40AAE">
      <w:pPr>
        <w:ind w:left="5103"/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>Cindy Raverdy</w:t>
      </w:r>
    </w:p>
    <w:p w:rsidR="00517E0A" w:rsidRPr="00281B32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</w:p>
    <w:p w:rsidR="00517E0A" w:rsidRPr="00281B32" w:rsidRDefault="00517E0A" w:rsidP="00517E0A">
      <w:pPr>
        <w:rPr>
          <w:rStyle w:val="title-01-black1"/>
          <w:rFonts w:ascii="Bell MT" w:hAnsi="Bell MT" w:cs="Calibri Light"/>
          <w:b w:val="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sz w:val="24"/>
          <w:szCs w:val="24"/>
        </w:rPr>
        <w:t>Annexes :</w:t>
      </w: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ab/>
        <w:t>- curriculum vitae</w:t>
      </w:r>
    </w:p>
    <w:p w:rsidR="001345EB" w:rsidRPr="00281B32" w:rsidRDefault="00517E0A" w:rsidP="00B40AAE">
      <w:pPr>
        <w:rPr>
          <w:rFonts w:ascii="Bell MT" w:hAnsi="Bell MT" w:cs="Calibri Light"/>
          <w:bCs/>
          <w:color w:val="000000"/>
          <w:sz w:val="24"/>
          <w:szCs w:val="24"/>
        </w:rPr>
      </w:pP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ab/>
      </w:r>
      <w:r w:rsidRPr="00281B32">
        <w:rPr>
          <w:rStyle w:val="title-01-black1"/>
          <w:rFonts w:ascii="Bell MT" w:hAnsi="Bell MT" w:cs="Calibri Light"/>
          <w:b w:val="0"/>
          <w:sz w:val="24"/>
          <w:szCs w:val="24"/>
        </w:rPr>
        <w:tab/>
        <w:t>- notes scolaires</w:t>
      </w:r>
    </w:p>
    <w:sectPr w:rsidR="001345EB" w:rsidRPr="00281B32" w:rsidSect="00677DEB">
      <w:pgSz w:w="11907" w:h="16840"/>
      <w:pgMar w:top="1417" w:right="1417" w:bottom="1417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9D" w:rsidRDefault="0093739D" w:rsidP="0084355E">
      <w:r>
        <w:separator/>
      </w:r>
    </w:p>
  </w:endnote>
  <w:endnote w:type="continuationSeparator" w:id="0">
    <w:p w:rsidR="0093739D" w:rsidRDefault="0093739D" w:rsidP="0084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9D" w:rsidRDefault="0093739D" w:rsidP="0084355E">
      <w:r>
        <w:separator/>
      </w:r>
    </w:p>
  </w:footnote>
  <w:footnote w:type="continuationSeparator" w:id="0">
    <w:p w:rsidR="0093739D" w:rsidRDefault="0093739D" w:rsidP="0084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9AC"/>
    <w:multiLevelType w:val="hybridMultilevel"/>
    <w:tmpl w:val="0CA46C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48A"/>
    <w:multiLevelType w:val="multilevel"/>
    <w:tmpl w:val="6ED675A8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9"/>
        </w:tabs>
        <w:ind w:left="5679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" w15:restartNumberingAfterBreak="0">
    <w:nsid w:val="10315E19"/>
    <w:multiLevelType w:val="hybridMultilevel"/>
    <w:tmpl w:val="0038C9AE"/>
    <w:lvl w:ilvl="0" w:tplc="634E2B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E3A"/>
    <w:multiLevelType w:val="hybridMultilevel"/>
    <w:tmpl w:val="5C96396E"/>
    <w:lvl w:ilvl="0" w:tplc="B91263D4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5120D"/>
    <w:multiLevelType w:val="multilevel"/>
    <w:tmpl w:val="8F7C1C4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23632A0"/>
    <w:multiLevelType w:val="hybridMultilevel"/>
    <w:tmpl w:val="C6BE18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4742"/>
    <w:multiLevelType w:val="hybridMultilevel"/>
    <w:tmpl w:val="A0E4EE3A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AEA8E454">
      <w:start w:val="200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CAD158D"/>
    <w:multiLevelType w:val="hybridMultilevel"/>
    <w:tmpl w:val="078AA7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DB5"/>
    <w:multiLevelType w:val="multilevel"/>
    <w:tmpl w:val="2B1C55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E4E7946"/>
    <w:multiLevelType w:val="multilevel"/>
    <w:tmpl w:val="74B24C2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1F22A7C"/>
    <w:multiLevelType w:val="hybridMultilevel"/>
    <w:tmpl w:val="2B1C5516"/>
    <w:lvl w:ilvl="0" w:tplc="634E2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3A72664"/>
    <w:multiLevelType w:val="hybridMultilevel"/>
    <w:tmpl w:val="F4DC5E4A"/>
    <w:lvl w:ilvl="0" w:tplc="634E2B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AC35327"/>
    <w:multiLevelType w:val="hybridMultilevel"/>
    <w:tmpl w:val="79288A5E"/>
    <w:lvl w:ilvl="0" w:tplc="A68852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2084"/>
    <w:multiLevelType w:val="hybridMultilevel"/>
    <w:tmpl w:val="1D14E712"/>
    <w:lvl w:ilvl="0" w:tplc="A68852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76F7639"/>
    <w:multiLevelType w:val="multilevel"/>
    <w:tmpl w:val="9202E65C"/>
    <w:lvl w:ilvl="0">
      <w:start w:val="199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</w:rPr>
    </w:lvl>
  </w:abstractNum>
  <w:abstractNum w:abstractNumId="15" w15:restartNumberingAfterBreak="0">
    <w:nsid w:val="5DF413FD"/>
    <w:multiLevelType w:val="multilevel"/>
    <w:tmpl w:val="F4DC5E4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3812105"/>
    <w:multiLevelType w:val="hybridMultilevel"/>
    <w:tmpl w:val="74B24C2E"/>
    <w:lvl w:ilvl="0" w:tplc="16AE5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62E3242"/>
    <w:multiLevelType w:val="multilevel"/>
    <w:tmpl w:val="74B24C2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C3E3C98"/>
    <w:multiLevelType w:val="hybridMultilevel"/>
    <w:tmpl w:val="8F7C1C48"/>
    <w:lvl w:ilvl="0" w:tplc="A68852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E392791"/>
    <w:multiLevelType w:val="hybridMultilevel"/>
    <w:tmpl w:val="4C6881D0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59"/>
    <w:rsid w:val="00007EC4"/>
    <w:rsid w:val="00023C51"/>
    <w:rsid w:val="00084BDC"/>
    <w:rsid w:val="000C6AFB"/>
    <w:rsid w:val="000E53B6"/>
    <w:rsid w:val="001345EB"/>
    <w:rsid w:val="00141E4D"/>
    <w:rsid w:val="001456C1"/>
    <w:rsid w:val="00152B3E"/>
    <w:rsid w:val="002554F5"/>
    <w:rsid w:val="002756E3"/>
    <w:rsid w:val="00281B32"/>
    <w:rsid w:val="00292550"/>
    <w:rsid w:val="002D307E"/>
    <w:rsid w:val="002F4A1A"/>
    <w:rsid w:val="003150B5"/>
    <w:rsid w:val="00361494"/>
    <w:rsid w:val="0036483F"/>
    <w:rsid w:val="00366FD3"/>
    <w:rsid w:val="00370F68"/>
    <w:rsid w:val="00395FC7"/>
    <w:rsid w:val="003E66D7"/>
    <w:rsid w:val="003F2F0E"/>
    <w:rsid w:val="0040523B"/>
    <w:rsid w:val="00415779"/>
    <w:rsid w:val="004C478C"/>
    <w:rsid w:val="004E1FBA"/>
    <w:rsid w:val="00517E0A"/>
    <w:rsid w:val="005805E2"/>
    <w:rsid w:val="005815CF"/>
    <w:rsid w:val="00582462"/>
    <w:rsid w:val="005C3BA1"/>
    <w:rsid w:val="005E0771"/>
    <w:rsid w:val="005F02EF"/>
    <w:rsid w:val="006601C9"/>
    <w:rsid w:val="00677DEB"/>
    <w:rsid w:val="006C5119"/>
    <w:rsid w:val="006F296F"/>
    <w:rsid w:val="007948D3"/>
    <w:rsid w:val="007A40C7"/>
    <w:rsid w:val="007D691D"/>
    <w:rsid w:val="00840DFA"/>
    <w:rsid w:val="0084355E"/>
    <w:rsid w:val="008720CC"/>
    <w:rsid w:val="00897D83"/>
    <w:rsid w:val="008C7200"/>
    <w:rsid w:val="008D27D3"/>
    <w:rsid w:val="0093739D"/>
    <w:rsid w:val="00983436"/>
    <w:rsid w:val="009B5791"/>
    <w:rsid w:val="009D6B59"/>
    <w:rsid w:val="00A33070"/>
    <w:rsid w:val="00AC1916"/>
    <w:rsid w:val="00AC3983"/>
    <w:rsid w:val="00B109C1"/>
    <w:rsid w:val="00B13129"/>
    <w:rsid w:val="00B40AAE"/>
    <w:rsid w:val="00B4613F"/>
    <w:rsid w:val="00B5241F"/>
    <w:rsid w:val="00B52F60"/>
    <w:rsid w:val="00B778C4"/>
    <w:rsid w:val="00B94CF9"/>
    <w:rsid w:val="00BD2EB2"/>
    <w:rsid w:val="00C62BA6"/>
    <w:rsid w:val="00CE15EA"/>
    <w:rsid w:val="00D66FE1"/>
    <w:rsid w:val="00D9520A"/>
    <w:rsid w:val="00E12F58"/>
    <w:rsid w:val="00E22CC5"/>
    <w:rsid w:val="00E34DB3"/>
    <w:rsid w:val="00E37DE8"/>
    <w:rsid w:val="00ED7069"/>
    <w:rsid w:val="00F04A42"/>
    <w:rsid w:val="00F353C4"/>
    <w:rsid w:val="00F66CD8"/>
    <w:rsid w:val="00F714EA"/>
    <w:rsid w:val="00F75280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BA1B88"/>
  <w15:docId w15:val="{D22613D5-6DF4-4CF0-B549-2D7F479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71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810"/>
      </w:tabs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left="1620" w:hanging="162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tabs>
        <w:tab w:val="left" w:pos="1260"/>
      </w:tabs>
      <w:ind w:left="1620" w:hanging="1620"/>
      <w:outlineLvl w:val="5"/>
    </w:pPr>
    <w:rPr>
      <w:b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</w:rPr>
  </w:style>
  <w:style w:type="paragraph" w:customStyle="1" w:styleId="BodyText21">
    <w:name w:val="Body Text 21"/>
    <w:basedOn w:val="Normal"/>
    <w:pPr>
      <w:ind w:firstLine="1080"/>
    </w:pPr>
    <w:rPr>
      <w:sz w:val="24"/>
    </w:rPr>
  </w:style>
  <w:style w:type="paragraph" w:customStyle="1" w:styleId="BodyTextIndent21">
    <w:name w:val="Body Text Indent 21"/>
    <w:basedOn w:val="Normal"/>
    <w:pPr>
      <w:tabs>
        <w:tab w:val="left" w:pos="1260"/>
      </w:tabs>
      <w:ind w:left="1620" w:hanging="1620"/>
    </w:pPr>
    <w:rPr>
      <w:sz w:val="24"/>
    </w:rPr>
  </w:style>
  <w:style w:type="paragraph" w:customStyle="1" w:styleId="BodyTextIndent31">
    <w:name w:val="Body Text Indent 31"/>
    <w:basedOn w:val="Normal"/>
    <w:pPr>
      <w:spacing w:line="312" w:lineRule="auto"/>
      <w:ind w:left="1627"/>
    </w:pPr>
    <w:rPr>
      <w:sz w:val="24"/>
    </w:rPr>
  </w:style>
  <w:style w:type="paragraph" w:styleId="Paragraphedeliste">
    <w:name w:val="List Paragraph"/>
    <w:basedOn w:val="Normal"/>
    <w:uiPriority w:val="99"/>
    <w:qFormat/>
    <w:rsid w:val="0036483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94C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4CF9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8435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355E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435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55E"/>
    <w:rPr>
      <w:lang w:val="fr-FR" w:eastAsia="fr-FR"/>
    </w:rPr>
  </w:style>
  <w:style w:type="character" w:customStyle="1" w:styleId="title-01-black1">
    <w:name w:val="title-01-black1"/>
    <w:rsid w:val="001345EB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0499-2ED6-4AE8-BCE8-8B8688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CIA-AVILA Benito</vt:lpstr>
    </vt:vector>
  </TitlesOfParts>
  <Company>EPFL-DMT-IS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-AVILA Benito</dc:title>
  <dc:creator>Benito Valencia Avila</dc:creator>
  <cp:lastModifiedBy>Nathalie CHRISTL</cp:lastModifiedBy>
  <cp:revision>7</cp:revision>
  <cp:lastPrinted>2022-06-14T06:29:00Z</cp:lastPrinted>
  <dcterms:created xsi:type="dcterms:W3CDTF">2023-09-11T09:09:00Z</dcterms:created>
  <dcterms:modified xsi:type="dcterms:W3CDTF">2023-10-19T12:55:00Z</dcterms:modified>
</cp:coreProperties>
</file>